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bookmarkStart w:id="0" w:name="bookmark1"/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310013" w:rsidRPr="00CC2081" w:rsidRDefault="00310013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ТАРАСОВСКИЙ РАЙОН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</w:t>
      </w:r>
      <w:r w:rsidR="00310013">
        <w:rPr>
          <w:rFonts w:eastAsia="Arial Unicode MS" w:cs="Tahoma"/>
          <w:sz w:val="28"/>
          <w:szCs w:val="28"/>
          <w:lang w:eastAsia="en-US" w:bidi="en-US"/>
        </w:rPr>
        <w:t>ЕФРЕМОВО-СТЕПАНОВСКОЕ</w:t>
      </w: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 СЕЛЬСКОЕ ПОСЕЛЕНИЕ»</w:t>
      </w:r>
    </w:p>
    <w:p w:rsidR="001E2840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АДМИНИСТРАЦИЯ </w:t>
      </w:r>
    </w:p>
    <w:p w:rsidR="009A28B1" w:rsidRPr="00CC2081" w:rsidRDefault="00310013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ЕФРЕМОВО-СТЕПАНОВСКОГО</w:t>
      </w:r>
      <w:r w:rsidR="009A28B1" w:rsidRPr="00CC2081">
        <w:rPr>
          <w:rFonts w:eastAsia="Arial Unicode MS" w:cs="Tahoma"/>
          <w:sz w:val="28"/>
          <w:szCs w:val="28"/>
          <w:lang w:eastAsia="en-US" w:bidi="en-US"/>
        </w:rPr>
        <w:t xml:space="preserve">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="002851A0">
        <w:rPr>
          <w:rFonts w:eastAsia="Arial Unicode MS" w:cs="Tahoma"/>
          <w:sz w:val="28"/>
          <w:szCs w:val="28"/>
          <w:lang w:eastAsia="en-US" w:bidi="en-US"/>
        </w:rPr>
        <w:t>0</w:t>
      </w:r>
      <w:r w:rsidR="001E2840">
        <w:rPr>
          <w:rFonts w:eastAsia="Arial Unicode MS" w:cs="Tahoma"/>
          <w:sz w:val="28"/>
          <w:szCs w:val="28"/>
          <w:lang w:eastAsia="en-US" w:bidi="en-US"/>
        </w:rPr>
        <w:t>7</w:t>
      </w:r>
      <w:r w:rsidR="002851A0">
        <w:rPr>
          <w:rFonts w:eastAsia="Arial Unicode MS" w:cs="Tahoma"/>
          <w:sz w:val="28"/>
          <w:szCs w:val="28"/>
          <w:lang w:eastAsia="en-US" w:bidi="en-US"/>
        </w:rPr>
        <w:t>.02.2018г №</w:t>
      </w:r>
      <w:r w:rsidR="001E2840">
        <w:rPr>
          <w:rFonts w:eastAsia="Arial Unicode MS" w:cs="Tahoma"/>
          <w:sz w:val="28"/>
          <w:szCs w:val="28"/>
          <w:lang w:eastAsia="en-US" w:bidi="en-US"/>
        </w:rPr>
        <w:t>10</w:t>
      </w:r>
    </w:p>
    <w:p w:rsidR="009A28B1" w:rsidRPr="00CC2081" w:rsidRDefault="00310013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сл. Ефремово-Степановка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310013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от </w:t>
      </w:r>
      <w:r w:rsidR="001E2840">
        <w:rPr>
          <w:kern w:val="2"/>
          <w:sz w:val="28"/>
          <w:szCs w:val="28"/>
        </w:rPr>
        <w:t>20</w:t>
      </w:r>
      <w:r w:rsidRPr="00CC2081">
        <w:rPr>
          <w:kern w:val="2"/>
          <w:sz w:val="28"/>
          <w:szCs w:val="28"/>
        </w:rPr>
        <w:t>.10.2015г №</w:t>
      </w:r>
      <w:r w:rsidR="001E2840">
        <w:rPr>
          <w:kern w:val="2"/>
          <w:sz w:val="28"/>
          <w:szCs w:val="28"/>
        </w:rPr>
        <w:t>70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2840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В целях приведения правового акта Администрации </w:t>
      </w:r>
      <w:r w:rsidR="00310013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</w:t>
      </w:r>
      <w:r w:rsidR="00A46FC4" w:rsidRPr="00A46FC4">
        <w:rPr>
          <w:kern w:val="2"/>
          <w:sz w:val="28"/>
          <w:szCs w:val="28"/>
        </w:rPr>
        <w:t xml:space="preserve">в соответствие с действующим законодательством </w:t>
      </w:r>
      <w:r w:rsidR="005578ED" w:rsidRPr="00CC2081">
        <w:rPr>
          <w:kern w:val="2"/>
          <w:sz w:val="28"/>
          <w:szCs w:val="28"/>
        </w:rPr>
        <w:t>Администрация</w:t>
      </w:r>
      <w:r w:rsidR="001E2840">
        <w:rPr>
          <w:kern w:val="2"/>
          <w:sz w:val="28"/>
          <w:szCs w:val="28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DA0218" w:rsidRPr="00CC2081">
        <w:rPr>
          <w:kern w:val="2"/>
          <w:sz w:val="28"/>
          <w:szCs w:val="28"/>
        </w:rPr>
        <w:t xml:space="preserve"> сельского поселения 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b/>
          <w:kern w:val="2"/>
          <w:sz w:val="28"/>
          <w:szCs w:val="28"/>
        </w:rPr>
        <w:t>п о с т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A46FC4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0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</w:t>
      </w:r>
      <w:r w:rsidR="00310013">
        <w:rPr>
          <w:color w:val="auto"/>
          <w:kern w:val="2"/>
          <w:sz w:val="28"/>
          <w:szCs w:val="28"/>
        </w:rPr>
        <w:t>Ефремово-Степановского</w:t>
      </w:r>
      <w:r w:rsidRPr="00CC2081">
        <w:rPr>
          <w:color w:val="auto"/>
          <w:kern w:val="2"/>
          <w:sz w:val="28"/>
          <w:szCs w:val="28"/>
        </w:rPr>
        <w:t xml:space="preserve"> сельского поселения от </w:t>
      </w:r>
      <w:r w:rsidR="001E2840">
        <w:rPr>
          <w:color w:val="auto"/>
          <w:kern w:val="2"/>
          <w:sz w:val="28"/>
          <w:szCs w:val="28"/>
        </w:rPr>
        <w:t>20</w:t>
      </w:r>
      <w:r w:rsidRPr="00CC2081">
        <w:rPr>
          <w:color w:val="auto"/>
          <w:kern w:val="2"/>
          <w:sz w:val="28"/>
          <w:szCs w:val="28"/>
        </w:rPr>
        <w:t>.10.2015г №</w:t>
      </w:r>
      <w:r w:rsidR="001E2840">
        <w:rPr>
          <w:color w:val="auto"/>
          <w:kern w:val="2"/>
          <w:sz w:val="28"/>
          <w:szCs w:val="28"/>
        </w:rPr>
        <w:t>70</w:t>
      </w:r>
      <w:r w:rsidRPr="00CC2081">
        <w:rPr>
          <w:color w:val="auto"/>
          <w:kern w:val="2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10013">
        <w:rPr>
          <w:color w:val="auto"/>
          <w:kern w:val="2"/>
          <w:sz w:val="28"/>
          <w:szCs w:val="28"/>
        </w:rPr>
        <w:t>Ефремово-Степановского</w:t>
      </w:r>
      <w:r w:rsidRPr="00CC2081">
        <w:rPr>
          <w:color w:val="auto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2851A0" w:rsidRDefault="002851A0" w:rsidP="002851A0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2851A0">
        <w:rPr>
          <w:color w:val="auto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auto"/>
          <w:sz w:val="28"/>
          <w:szCs w:val="28"/>
        </w:rPr>
        <w:t xml:space="preserve"> (обнародования)</w:t>
      </w:r>
      <w:r w:rsidRPr="002851A0">
        <w:rPr>
          <w:color w:val="auto"/>
          <w:sz w:val="28"/>
          <w:szCs w:val="28"/>
        </w:rPr>
        <w:t xml:space="preserve"> и применяется к правоотношениям, возникшим начиная с формирования муниципального задания на 2018 год и на плановый период 2019 и 2020 годов.</w:t>
      </w:r>
    </w:p>
    <w:p w:rsidR="001E7744" w:rsidRPr="00CC2081" w:rsidRDefault="003F589C" w:rsidP="002851A0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5A0436">
      <w:pPr>
        <w:tabs>
          <w:tab w:val="left" w:pos="0"/>
        </w:tabs>
        <w:spacing w:line="226" w:lineRule="auto"/>
        <w:ind w:left="567" w:hanging="567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1E2840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</w:p>
    <w:p w:rsidR="0006463A" w:rsidRPr="00CC2081" w:rsidRDefault="00310013" w:rsidP="003F58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06463A" w:rsidRPr="00CC2081">
        <w:rPr>
          <w:sz w:val="28"/>
          <w:szCs w:val="28"/>
        </w:rPr>
        <w:t xml:space="preserve">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="001E2840">
        <w:rPr>
          <w:sz w:val="28"/>
          <w:szCs w:val="28"/>
        </w:rPr>
        <w:t>А.А. Дремлюга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Pr="00CC2081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  <w:bookmarkStart w:id="1" w:name="_GoBack"/>
      <w:bookmarkEnd w:id="1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2" w:name="Par70"/>
      <w:bookmarkEnd w:id="2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</w:t>
      </w:r>
      <w:r w:rsidR="00310013">
        <w:rPr>
          <w:bCs/>
          <w:color w:val="000000"/>
          <w:kern w:val="2"/>
          <w:sz w:val="28"/>
          <w:szCs w:val="28"/>
        </w:rPr>
        <w:t>Ефремово-Степан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 от </w:t>
      </w:r>
      <w:r w:rsidR="001E2840">
        <w:rPr>
          <w:bCs/>
          <w:color w:val="000000"/>
          <w:kern w:val="2"/>
          <w:sz w:val="28"/>
          <w:szCs w:val="28"/>
        </w:rPr>
        <w:t>20</w:t>
      </w:r>
      <w:r>
        <w:rPr>
          <w:bCs/>
          <w:color w:val="000000"/>
          <w:kern w:val="2"/>
          <w:sz w:val="28"/>
          <w:szCs w:val="28"/>
        </w:rPr>
        <w:t>.10.2015г №</w:t>
      </w:r>
      <w:r w:rsidR="001E2840">
        <w:rPr>
          <w:bCs/>
          <w:color w:val="000000"/>
          <w:kern w:val="2"/>
          <w:sz w:val="28"/>
          <w:szCs w:val="28"/>
        </w:rPr>
        <w:t>70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CC2081">
        <w:rPr>
          <w:kern w:val="2"/>
          <w:sz w:val="28"/>
          <w:szCs w:val="28"/>
        </w:rPr>
        <w:t xml:space="preserve"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10013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1DE">
        <w:rPr>
          <w:rFonts w:eastAsia="Calibri"/>
          <w:sz w:val="28"/>
          <w:szCs w:val="28"/>
          <w:lang w:eastAsia="en-US"/>
        </w:rPr>
        <w:t>1. В приложении № 1:</w:t>
      </w: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rFonts w:eastAsia="Calibri"/>
          <w:sz w:val="28"/>
          <w:szCs w:val="28"/>
          <w:lang w:eastAsia="en-US"/>
        </w:rPr>
        <w:t xml:space="preserve">1.1. Пункт 2.3 раздела 2 </w:t>
      </w:r>
      <w:r w:rsidRPr="00F041DE">
        <w:rPr>
          <w:sz w:val="28"/>
          <w:szCs w:val="28"/>
        </w:rPr>
        <w:t>изложить в редакции:</w:t>
      </w:r>
    </w:p>
    <w:p w:rsidR="002851A0" w:rsidRPr="00F041DE" w:rsidRDefault="002851A0" w:rsidP="0028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1DE">
        <w:rPr>
          <w:sz w:val="28"/>
          <w:szCs w:val="28"/>
        </w:rPr>
        <w:t>«2.3.</w:t>
      </w:r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>Муниципальное</w:t>
      </w:r>
      <w:r w:rsidRPr="00F041DE">
        <w:rPr>
          <w:rFonts w:eastAsia="Calibri"/>
          <w:sz w:val="28"/>
          <w:szCs w:val="28"/>
          <w:lang w:eastAsia="en-US"/>
        </w:rPr>
        <w:t xml:space="preserve"> задание формируется в электронном виде </w:t>
      </w:r>
      <w:r>
        <w:rPr>
          <w:rFonts w:eastAsia="Calibri"/>
          <w:sz w:val="28"/>
          <w:szCs w:val="28"/>
          <w:lang w:eastAsia="en-US"/>
        </w:rPr>
        <w:br/>
      </w:r>
      <w:r w:rsidRPr="00F041DE">
        <w:rPr>
          <w:rFonts w:eastAsia="Calibri"/>
          <w:sz w:val="28"/>
          <w:szCs w:val="28"/>
          <w:lang w:eastAsia="en-US"/>
        </w:rPr>
        <w:t>в установленном порядке в информационной системе «Единая автоматизированная система упр</w:t>
      </w:r>
      <w:r w:rsidR="002D2610">
        <w:rPr>
          <w:rFonts w:eastAsia="Calibri"/>
          <w:sz w:val="28"/>
          <w:szCs w:val="28"/>
          <w:lang w:eastAsia="en-US"/>
        </w:rPr>
        <w:t xml:space="preserve">авления общественными финансами </w:t>
      </w:r>
      <w:r w:rsidRPr="00F041DE">
        <w:rPr>
          <w:rFonts w:eastAsia="Calibri"/>
          <w:sz w:val="28"/>
          <w:szCs w:val="28"/>
          <w:lang w:eastAsia="en-US"/>
        </w:rPr>
        <w:t>в Ростовской области» в соответствии с инструктивно-методическими материалами, размещенными на официальном сайте в информационно-телекоммуникационной сети «Интернет» министерства финансов Ростовской области, и (или) на бумажном носителе</w:t>
      </w:r>
      <w:r w:rsidRPr="00F041DE">
        <w:rPr>
          <w:sz w:val="28"/>
          <w:szCs w:val="28"/>
        </w:rPr>
        <w:t>.».</w:t>
      </w:r>
    </w:p>
    <w:p w:rsidR="00B261F5" w:rsidRDefault="00B261F5" w:rsidP="00B26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2.3. </w:t>
      </w:r>
      <w:hyperlink r:id="rId9" w:history="1">
        <w:r w:rsidRPr="004D241D">
          <w:rPr>
            <w:rFonts w:eastAsia="Calibri"/>
            <w:bCs/>
            <w:sz w:val="28"/>
            <w:szCs w:val="28"/>
            <w:lang w:eastAsia="en-US"/>
          </w:rPr>
          <w:t>Приложение № 1</w:t>
        </w:r>
      </w:hyperlink>
      <w:r w:rsidRPr="004D241D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  <w:sectPr w:rsidR="00920393" w:rsidSect="00920393">
          <w:headerReference w:type="even" r:id="rId10"/>
          <w:headerReference w:type="default" r:id="rId11"/>
          <w:pgSz w:w="11909" w:h="16834" w:code="9"/>
          <w:pgMar w:top="851" w:right="851" w:bottom="1134" w:left="851" w:header="709" w:footer="709" w:gutter="0"/>
          <w:cols w:space="720"/>
          <w:noEndnote/>
          <w:docGrid w:linePitch="360"/>
        </w:sectPr>
      </w:pPr>
    </w:p>
    <w:p w:rsidR="002D2610" w:rsidRPr="003279C6" w:rsidRDefault="002D2610" w:rsidP="002D2610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«Приложение№1</w:t>
      </w:r>
    </w:p>
    <w:p w:rsidR="002D2610" w:rsidRPr="003279C6" w:rsidRDefault="001E2840" w:rsidP="002D2610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2D2610" w:rsidRPr="003279C6">
        <w:rPr>
          <w:kern w:val="2"/>
          <w:sz w:val="28"/>
          <w:szCs w:val="28"/>
        </w:rPr>
        <w:t>Положению</w:t>
      </w:r>
    </w:p>
    <w:p w:rsidR="002D2610" w:rsidRPr="003279C6" w:rsidRDefault="002D2610" w:rsidP="002D2610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3279C6">
        <w:rPr>
          <w:kern w:val="2"/>
          <w:sz w:val="28"/>
          <w:szCs w:val="28"/>
        </w:rPr>
        <w:t>о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(выполнение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 w:rsidR="001E2840">
        <w:rPr>
          <w:kern w:val="2"/>
          <w:sz w:val="28"/>
          <w:szCs w:val="28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 w:rsidR="001E2840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8"/>
          <w:szCs w:val="28"/>
        </w:rPr>
        <w:t>(уполномоченное лицо)</w:t>
      </w:r>
      <w:r w:rsidRPr="003279C6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2D2610" w:rsidRPr="0078508A" w:rsidRDefault="002D2610" w:rsidP="002D2610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(наименованиеоргана,осуществляющегофункции</w:t>
      </w:r>
      <w:r w:rsidRPr="003279C6">
        <w:rPr>
          <w:color w:val="000000"/>
          <w:kern w:val="2"/>
          <w:sz w:val="24"/>
          <w:szCs w:val="24"/>
        </w:rPr>
        <w:br/>
      </w:r>
      <w:r w:rsidRPr="0078508A">
        <w:rPr>
          <w:color w:val="000000"/>
          <w:kern w:val="2"/>
          <w:sz w:val="24"/>
          <w:szCs w:val="24"/>
        </w:rPr>
        <w:t xml:space="preserve">и полномочия учредителя, главного распорядителя средств бюджета </w:t>
      </w:r>
      <w:r w:rsidR="00310013">
        <w:rPr>
          <w:kern w:val="2"/>
          <w:sz w:val="24"/>
          <w:szCs w:val="24"/>
        </w:rPr>
        <w:t>Ефремово-Степановского</w:t>
      </w:r>
      <w:r w:rsidR="0078508A" w:rsidRPr="0078508A">
        <w:rPr>
          <w:kern w:val="2"/>
          <w:sz w:val="24"/>
          <w:szCs w:val="24"/>
        </w:rPr>
        <w:t xml:space="preserve"> сельского поселения</w:t>
      </w:r>
      <w:r w:rsidRPr="0078508A">
        <w:rPr>
          <w:color w:val="000000"/>
          <w:kern w:val="2"/>
          <w:sz w:val="24"/>
          <w:szCs w:val="24"/>
        </w:rPr>
        <w:t>)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____________________________________________</w:t>
      </w:r>
    </w:p>
    <w:p w:rsidR="002D2610" w:rsidRPr="0068277C" w:rsidRDefault="002D2610" w:rsidP="002D2610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 w:rsidRPr="0068277C">
        <w:rPr>
          <w:color w:val="000000"/>
          <w:kern w:val="2"/>
          <w:sz w:val="24"/>
          <w:szCs w:val="24"/>
        </w:rPr>
        <w:t>(должность)  (подпись) (расшифровка подписи)</w:t>
      </w: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2D2610" w:rsidRPr="003279C6" w:rsidRDefault="002D2610" w:rsidP="002D261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«_____»___________________20___г.</w:t>
      </w:r>
    </w:p>
    <w:p w:rsidR="002D2610" w:rsidRPr="003279C6" w:rsidRDefault="002D2610" w:rsidP="002D2610">
      <w:pPr>
        <w:tabs>
          <w:tab w:val="left" w:pos="11199"/>
        </w:tabs>
        <w:ind w:left="11907"/>
        <w:rPr>
          <w:kern w:val="2"/>
        </w:rPr>
      </w:pPr>
    </w:p>
    <w:p w:rsidR="002D2610" w:rsidRPr="0068277C" w:rsidRDefault="00876AAA" w:rsidP="002D2610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bookmarkStart w:id="3" w:name="bookmark0"/>
      <w:r w:rsidRPr="00876AAA">
        <w:rPr>
          <w:b/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66" type="#_x0000_t202" style="position:absolute;left:0;text-align:left;margin-left:493.5pt;margin-top:2.05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310013" w:rsidRDefault="00310013" w:rsidP="002D2610"/>
              </w:txbxContent>
            </v:textbox>
          </v:shape>
        </w:pic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 </w:t>
      </w:r>
      <w:bookmarkEnd w:id="3"/>
      <w:r w:rsidR="002D2610" w:rsidRPr="0068277C">
        <w:rPr>
          <w:color w:val="000000"/>
          <w:kern w:val="2"/>
          <w:sz w:val="28"/>
          <w:szCs w:val="28"/>
          <w:vertAlign w:val="superscript"/>
        </w:rPr>
        <w:t>1</w:t>
      </w:r>
    </w:p>
    <w:p w:rsidR="002D2610" w:rsidRPr="0068277C" w:rsidRDefault="00876AAA" w:rsidP="002D2610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b/>
          <w:bCs/>
          <w:noProof/>
          <w:kern w:val="2"/>
          <w:sz w:val="28"/>
          <w:szCs w:val="28"/>
        </w:rPr>
        <w:pict>
          <v:shape id="Поле 17" o:spid="_x0000_s1067" type="#_x0000_t202" style="position:absolute;left:0;text-align:left;margin-left:577.45pt;margin-top:12.8pt;width:148.75pt;height:16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310013" w:rsidRPr="008A4AA1" w:rsidTr="0078508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10013" w:rsidRPr="008A4AA1" w:rsidRDefault="00310013" w:rsidP="0078508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10013" w:rsidRPr="008A4AA1" w:rsidRDefault="00310013" w:rsidP="0078508A">
                        <w:r w:rsidRPr="008A4AA1">
                          <w:t>Коды</w:t>
                        </w:r>
                      </w:p>
                    </w:tc>
                  </w:tr>
                  <w:tr w:rsidR="00310013" w:rsidRPr="008A4AA1" w:rsidTr="0078508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10013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  <w:tr w:rsidR="00310013" w:rsidRPr="008A4AA1" w:rsidTr="0078508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8A4AA1" w:rsidRDefault="00310013" w:rsidP="0078508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A4AA1" w:rsidRDefault="00310013" w:rsidP="0078508A">
                        <w:pPr>
                          <w:jc w:val="center"/>
                        </w:pPr>
                      </w:p>
                    </w:tc>
                  </w:tr>
                </w:tbl>
                <w:p w:rsidR="00310013" w:rsidRPr="004555ED" w:rsidRDefault="00310013" w:rsidP="002D2610"/>
              </w:txbxContent>
            </v:textbox>
          </v:shape>
        </w:pic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2D2610" w:rsidRPr="0068277C" w:rsidRDefault="002D2610" w:rsidP="002D2610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2D2610" w:rsidRPr="0068277C" w:rsidRDefault="002D2610" w:rsidP="002D2610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</w:t>
      </w:r>
    </w:p>
    <w:p w:rsidR="002D2610" w:rsidRPr="0068277C" w:rsidRDefault="00310013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</w:t>
      </w: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</w:p>
    <w:p w:rsidR="002D2610" w:rsidRPr="0068277C" w:rsidRDefault="00310013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lastRenderedPageBreak/>
        <w:t xml:space="preserve">_____________________________________________________________________________________________ </w:t>
      </w:r>
    </w:p>
    <w:p w:rsidR="002D2610" w:rsidRPr="0068277C" w:rsidRDefault="002D2610" w:rsidP="002D261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_____ </w:t>
      </w:r>
    </w:p>
    <w:p w:rsidR="002D2610" w:rsidRPr="0068277C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</w:p>
    <w:p w:rsidR="002D2610" w:rsidRPr="0068277C" w:rsidRDefault="00876AAA" w:rsidP="002D2610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bCs/>
          <w:noProof/>
          <w:kern w:val="2"/>
          <w:sz w:val="28"/>
          <w:szCs w:val="28"/>
        </w:rPr>
        <w:pict>
          <v:shape id="Поле 15" o:spid="_x0000_s1068" type="#_x0000_t202" style="position:absolute;margin-left:532.6pt;margin-top:2.6pt;width:219.65pt;height:10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310013" w:rsidRPr="009D7718" w:rsidTr="0078508A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68277C" w:rsidRDefault="00310013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310013" w:rsidRPr="0068277C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310013" w:rsidRPr="0068277C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0013" w:rsidRPr="009D7718" w:rsidRDefault="00310013" w:rsidP="002D2610"/>
              </w:txbxContent>
            </v:textbox>
          </v:shape>
        </w:pic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="002D2610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2D2610" w:rsidRPr="0068277C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</w:t>
      </w:r>
    </w:p>
    <w:p w:rsidR="002D2610" w:rsidRPr="0068277C" w:rsidRDefault="002D2610" w:rsidP="002D2610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2D2610" w:rsidRPr="0068277C" w:rsidRDefault="002D2610" w:rsidP="002D2610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2D2610" w:rsidRPr="0068277C" w:rsidRDefault="002D2610" w:rsidP="002D2610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2D2610" w:rsidRPr="0068277C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68277C" w:rsidRDefault="002D2610" w:rsidP="002D2610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68277C" w:rsidRDefault="002D2610" w:rsidP="002D2610">
      <w:pPr>
        <w:rPr>
          <w:color w:val="000000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-ный номер реес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78508A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финансо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год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процен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ыхпоказа-телях</w:t>
            </w:r>
          </w:p>
        </w:tc>
      </w:tr>
      <w:tr w:rsidR="002D2610" w:rsidRPr="0068277C" w:rsidTr="0078508A">
        <w:tc>
          <w:tcPr>
            <w:tcW w:w="997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997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2D2610" w:rsidRPr="0068277C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2D2610" w:rsidRPr="0068277C" w:rsidRDefault="002D2610" w:rsidP="002D261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lastRenderedPageBreak/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3279C6" w:rsidRDefault="002D2610" w:rsidP="002D261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кам)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hyperlink r:id="rId12" w:history="1"/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оч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д-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1-й год плано-вого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__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очеред-ной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0__ год (1-й год плано-</w:t>
            </w:r>
          </w:p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D2610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плано-вого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бсо-лютных показа-телях</w:t>
            </w:r>
          </w:p>
        </w:tc>
      </w:tr>
      <w:tr w:rsidR="002D2610" w:rsidRPr="0068277C" w:rsidTr="0078508A"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2D2610" w:rsidRPr="0068277C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68277C" w:rsidTr="0078508A"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68277C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B01E09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2D2610" w:rsidRPr="003279C6" w:rsidRDefault="002D2610" w:rsidP="002D261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2D2610" w:rsidRPr="00B01E09" w:rsidTr="0078508A">
        <w:tc>
          <w:tcPr>
            <w:tcW w:w="14859" w:type="dxa"/>
            <w:gridSpan w:val="5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950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2D2610" w:rsidRPr="00B01E09" w:rsidRDefault="002D2610" w:rsidP="0078508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2D2610" w:rsidRPr="00B01E09" w:rsidRDefault="002D2610" w:rsidP="002D2610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279C6" w:rsidRDefault="002D2610" w:rsidP="002D261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2D2610" w:rsidRPr="00B01E09" w:rsidTr="0078508A">
        <w:tc>
          <w:tcPr>
            <w:tcW w:w="3366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B01E09" w:rsidTr="0078508A"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2D2610" w:rsidRPr="00B01E09" w:rsidRDefault="002D2610" w:rsidP="0078508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B01E09" w:rsidRDefault="002D2610" w:rsidP="002D2610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2D2610" w:rsidRPr="00B01E09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876AAA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bCs/>
          <w:noProof/>
          <w:kern w:val="2"/>
          <w:sz w:val="28"/>
          <w:szCs w:val="28"/>
        </w:rPr>
        <w:pict>
          <v:shape id="Поле 12" o:spid="_x0000_s1069" type="#_x0000_t202" style="position:absolute;left:0;text-align:left;margin-left:553.8pt;margin-top:13.55pt;width:212.2pt;height:88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4y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A6bC4ykwIAABkFAAAOAAAAAAAAAAAAAAAAAC4CAABkcnMvZTJvRG9jLnht&#10;bFBLAQItABQABgAIAAAAIQAXFFoY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310013" w:rsidRPr="001B2409" w:rsidTr="0078508A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6C3738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310013" w:rsidRPr="006C3738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10013" w:rsidRPr="001B2409" w:rsidRDefault="00310013" w:rsidP="002D2610"/>
                <w:p w:rsidR="00310013" w:rsidRDefault="00310013" w:rsidP="002D2610"/>
              </w:txbxContent>
            </v:textbox>
          </v:shape>
        </w:pict>
      </w:r>
      <w:r w:rsidR="002D2610" w:rsidRPr="00B01E09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2D2610" w:rsidRPr="00B01E09" w:rsidRDefault="002D2610" w:rsidP="002D2610">
      <w:pPr>
        <w:outlineLvl w:val="3"/>
        <w:rPr>
          <w:b/>
          <w:bCs/>
          <w:kern w:val="2"/>
          <w:sz w:val="28"/>
          <w:szCs w:val="28"/>
        </w:rPr>
      </w:pPr>
    </w:p>
    <w:p w:rsidR="002D2610" w:rsidRPr="00B01E09" w:rsidRDefault="002D2610" w:rsidP="002D2610">
      <w:pPr>
        <w:outlineLvl w:val="3"/>
        <w:rPr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2D2610" w:rsidRPr="00B01E09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</w:rPr>
      </w:pPr>
      <w:r w:rsidRPr="00B01E09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2D2610" w:rsidRPr="008F4987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2D2610" w:rsidRPr="00B01E09" w:rsidRDefault="002D2610" w:rsidP="002D2610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2D2610" w:rsidRPr="00B01E09" w:rsidRDefault="002D2610" w:rsidP="002D2610">
      <w:pPr>
        <w:pageBreakBefore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работы 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2D2610" w:rsidRPr="003279C6" w:rsidRDefault="002D2610" w:rsidP="002D2610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2367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8" w:type="dxa"/>
            <w:gridSpan w:val="3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B01E09" w:rsidTr="0078508A">
        <w:trPr>
          <w:trHeight w:val="1052"/>
        </w:trPr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68" w:type="dxa"/>
            <w:gridSpan w:val="2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 (очеред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йфинансо-вый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ого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0__ год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color w:val="000000"/>
                <w:kern w:val="2"/>
                <w:sz w:val="24"/>
                <w:szCs w:val="24"/>
              </w:rPr>
              <w:t>ние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4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4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4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16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16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B01E09">
              <w:rPr>
                <w:color w:val="000000"/>
                <w:spacing w:val="-20"/>
                <w:kern w:val="2"/>
                <w:sz w:val="24"/>
                <w:szCs w:val="24"/>
              </w:rPr>
              <w:t>показателя)</w:t>
            </w:r>
            <w:r w:rsidRPr="00B01E09">
              <w:rPr>
                <w:color w:val="000000"/>
                <w:spacing w:val="-2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B01E09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-ва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jc w:val="center"/>
              <w:outlineLvl w:val="3"/>
              <w:rPr>
                <w:color w:val="000000"/>
                <w:spacing w:val="-12"/>
                <w:kern w:val="2"/>
                <w:sz w:val="24"/>
                <w:szCs w:val="24"/>
              </w:rPr>
            </w:pPr>
            <w:r w:rsidRPr="00461778">
              <w:rPr>
                <w:color w:val="000000"/>
                <w:spacing w:val="-12"/>
                <w:kern w:val="2"/>
                <w:sz w:val="24"/>
                <w:szCs w:val="24"/>
              </w:rPr>
              <w:t>показателя)</w:t>
            </w:r>
            <w:r w:rsidRPr="00461778">
              <w:rPr>
                <w:color w:val="000000"/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4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-вание</w:t>
            </w:r>
            <w:r w:rsidRPr="00B01E09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B01E09" w:rsidRDefault="002D2610" w:rsidP="0078508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B01E09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8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2D2610" w:rsidRPr="00B01E09" w:rsidRDefault="002D2610" w:rsidP="0078508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B01E09">
              <w:rPr>
                <w:color w:val="000000"/>
                <w:kern w:val="2"/>
                <w:sz w:val="24"/>
                <w:szCs w:val="24"/>
              </w:rPr>
              <w:t>абсо-лютных показа-телях</w:t>
            </w:r>
          </w:p>
        </w:tc>
      </w:tr>
      <w:tr w:rsidR="002D2610" w:rsidRPr="00B01E09" w:rsidTr="0078508A">
        <w:tc>
          <w:tcPr>
            <w:tcW w:w="112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B01E09" w:rsidTr="0078508A">
        <w:tc>
          <w:tcPr>
            <w:tcW w:w="112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2D2610" w:rsidRPr="00B01E09" w:rsidRDefault="002D2610" w:rsidP="0078508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461778" w:rsidRDefault="002D2610" w:rsidP="002D2610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2D2610" w:rsidRPr="003279C6" w:rsidRDefault="002D2610" w:rsidP="002D2610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Уникаль-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343" w:type="dxa"/>
            <w:gridSpan w:val="3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9" w:type="dxa"/>
            <w:gridSpan w:val="4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53" w:type="dxa"/>
            <w:gridSpan w:val="3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ленных показателей объема работы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gridSpan w:val="3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Опис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 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 год (очеред-ной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с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461778">
              <w:rPr>
                <w:bCs/>
                <w:color w:val="000000"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461778">
              <w:rPr>
                <w:bCs/>
                <w:color w:val="000000"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0__ год (очер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д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йфинан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1-й год пла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461778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20__ год 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(2-й год плано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вого</w:t>
            </w:r>
            <w:r w:rsidRPr="00461778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  <w:r>
              <w:rPr>
                <w:color w:val="000000"/>
                <w:kern w:val="2"/>
                <w:sz w:val="24"/>
                <w:szCs w:val="24"/>
              </w:rPr>
              <w:t>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ов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показа-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)</w:t>
            </w:r>
            <w:r w:rsidRPr="0046177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461778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</w:rPr>
              <w:t>ОКЕИ</w:t>
            </w:r>
            <w:r w:rsidRPr="00461778">
              <w:rPr>
                <w:color w:val="000000"/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 xml:space="preserve"> про-цен-</w:t>
            </w:r>
          </w:p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абсо-лю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ных пок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зат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61778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2D2610" w:rsidRPr="00461778" w:rsidTr="0078508A">
        <w:tc>
          <w:tcPr>
            <w:tcW w:w="106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106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461778" w:rsidRDefault="002D2610" w:rsidP="002D2610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2D2610" w:rsidRPr="00461778" w:rsidRDefault="002D2610" w:rsidP="002D2610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A01569" w:rsidRDefault="002D2610" w:rsidP="002D2610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2610" w:rsidRPr="00461778" w:rsidRDefault="002D2610" w:rsidP="002D2610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2D2610" w:rsidRPr="00A01569" w:rsidRDefault="002D2610" w:rsidP="002D2610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310013">
              <w:rPr>
                <w:bCs/>
                <w:color w:val="000000"/>
                <w:kern w:val="2"/>
                <w:sz w:val="24"/>
                <w:szCs w:val="24"/>
              </w:rPr>
              <w:t>Ефремово-Степановского</w:t>
            </w:r>
            <w:r w:rsidR="0078508A" w:rsidRPr="0078508A">
              <w:rPr>
                <w:bCs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го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 задания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D2610" w:rsidRPr="00461778" w:rsidTr="0078508A"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D2610" w:rsidRPr="00461778" w:rsidRDefault="002D2610" w:rsidP="0078508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279C6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.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</w:t>
      </w:r>
    </w:p>
    <w:p w:rsidR="002D2610" w:rsidRPr="00461778" w:rsidRDefault="002D2610" w:rsidP="002D2610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461778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2D2610" w:rsidRPr="00461778" w:rsidRDefault="002D2610" w:rsidP="002D2610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2D2610" w:rsidRPr="00A01569" w:rsidRDefault="002D2610" w:rsidP="002D2610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kern w:val="2"/>
          <w:sz w:val="28"/>
          <w:szCs w:val="28"/>
          <w:shd w:val="clear" w:color="auto" w:fill="FFFFFF"/>
        </w:rPr>
        <w:t xml:space="preserve">Номер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</w:t>
      </w:r>
      <w:r>
        <w:rPr>
          <w:kern w:val="2"/>
          <w:sz w:val="28"/>
          <w:szCs w:val="28"/>
          <w:shd w:val="clear" w:color="auto" w:fill="FFFFFF"/>
        </w:rPr>
        <w:br/>
      </w:r>
      <w:r w:rsidRPr="007E66F3">
        <w:rPr>
          <w:kern w:val="2"/>
          <w:sz w:val="28"/>
          <w:szCs w:val="28"/>
          <w:shd w:val="clear" w:color="auto" w:fill="FFFFFF"/>
        </w:rPr>
        <w:t>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  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с указанием порядкового номера раздела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7E66F3">
        <w:rPr>
          <w:sz w:val="28"/>
          <w:szCs w:val="28"/>
        </w:rPr>
        <w:t xml:space="preserve">а при их отсутствии или в дополнение к ним </w:t>
      </w:r>
      <w:r>
        <w:rPr>
          <w:sz w:val="28"/>
          <w:szCs w:val="28"/>
        </w:rPr>
        <w:t xml:space="preserve">–в соответствии с </w:t>
      </w:r>
      <w:r w:rsidRPr="007E66F3">
        <w:rPr>
          <w:sz w:val="28"/>
          <w:szCs w:val="28"/>
        </w:rPr>
        <w:t xml:space="preserve">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бюджетных или автономных учреждений, главным распорядителем средств </w:t>
      </w:r>
      <w:r w:rsidRPr="007E66F3">
        <w:rPr>
          <w:sz w:val="28"/>
          <w:szCs w:val="28"/>
        </w:rPr>
        <w:lastRenderedPageBreak/>
        <w:t>бюджета</w:t>
      </w:r>
      <w:r w:rsidR="00F60156" w:rsidRPr="00F60156">
        <w:rPr>
          <w:sz w:val="28"/>
          <w:szCs w:val="28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Pr="007E66F3">
        <w:rPr>
          <w:sz w:val="28"/>
          <w:szCs w:val="28"/>
        </w:rPr>
        <w:t xml:space="preserve">, в ведении которого находятся </w:t>
      </w:r>
      <w:r>
        <w:rPr>
          <w:sz w:val="28"/>
          <w:szCs w:val="28"/>
        </w:rPr>
        <w:t>муниципальные</w:t>
      </w:r>
      <w:r w:rsidRPr="007E66F3">
        <w:rPr>
          <w:sz w:val="28"/>
          <w:szCs w:val="28"/>
        </w:rPr>
        <w:t xml:space="preserve"> казенные учреждения, и единицы их измерения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2D2610" w:rsidRPr="007E66F3" w:rsidRDefault="002D2610" w:rsidP="002D2610">
      <w:pPr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(при наличии).</w:t>
      </w:r>
    </w:p>
    <w:p w:rsidR="002D2610" w:rsidRPr="007E66F3" w:rsidRDefault="002D2610" w:rsidP="002D2610">
      <w:pPr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6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 w:rsidRPr="007E66F3">
        <w:rPr>
          <w:sz w:val="28"/>
          <w:szCs w:val="28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 xml:space="preserve">с законодательством Российской Федерации и Ростовской области в рамках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указанный показатель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не формируется.</w:t>
      </w:r>
    </w:p>
    <w:p w:rsidR="002D2610" w:rsidRPr="007E66F3" w:rsidRDefault="002D2610" w:rsidP="002D2610">
      <w:pPr>
        <w:ind w:firstLine="709"/>
        <w:jc w:val="both"/>
        <w:outlineLvl w:val="3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работы (работ) </w:t>
      </w:r>
      <w:r>
        <w:rPr>
          <w:color w:val="000000"/>
          <w:kern w:val="2"/>
          <w:sz w:val="28"/>
          <w:szCs w:val="28"/>
          <w:shd w:val="clear" w:color="auto" w:fill="FFFFFF"/>
        </w:rPr>
        <w:br/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и содержит требованияк выполнению работы (работ) раздельно по каждой из работ с указанием порядкового номера раздела.</w:t>
      </w:r>
    </w:p>
    <w:p w:rsidR="002D2610" w:rsidRPr="007E66F3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2D2610" w:rsidRPr="007E66F3" w:rsidRDefault="002D2610" w:rsidP="002D261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0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</w:t>
      </w:r>
      <w:r w:rsidRPr="007E66F3">
        <w:rPr>
          <w:sz w:val="28"/>
          <w:szCs w:val="28"/>
        </w:rPr>
        <w:t xml:space="preserve">(част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пределах которого оно </w:t>
      </w:r>
      <w:r w:rsidRPr="007E66F3">
        <w:rPr>
          <w:sz w:val="28"/>
          <w:szCs w:val="28"/>
        </w:rPr>
        <w:t xml:space="preserve">(его часть)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считается выполненным </w:t>
      </w:r>
      <w:r w:rsidRPr="007E66F3">
        <w:rPr>
          <w:sz w:val="28"/>
          <w:szCs w:val="28"/>
        </w:rPr>
        <w:t>(выполненной)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 w:rsidR="00F60156" w:rsidRPr="00F6015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</w:t>
      </w:r>
      <w:r w:rsidRPr="007E66F3">
        <w:rPr>
          <w:sz w:val="28"/>
          <w:szCs w:val="28"/>
        </w:rPr>
        <w:t xml:space="preserve"> В случае установления требования о представлении ежемесячных или ежеквартальных отчетов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числе иных показателей устанавливаются показатели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процентах от годового объема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или в абсолютных величинах как дл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».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3.Приложение№2изложитьвредакции: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«Приложение№2</w:t>
      </w:r>
    </w:p>
    <w:p w:rsidR="002D2610" w:rsidRPr="003279C6" w:rsidRDefault="002D2610" w:rsidP="002D2610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кПоложению</w:t>
      </w:r>
    </w:p>
    <w:p w:rsidR="002D2610" w:rsidRPr="003279C6" w:rsidRDefault="002D2610" w:rsidP="002D2610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о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ормировании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на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казание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слуг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(выполнение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работ)в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муниципальных </w:t>
      </w:r>
      <w:r w:rsidRPr="003279C6">
        <w:rPr>
          <w:kern w:val="2"/>
          <w:sz w:val="28"/>
          <w:szCs w:val="28"/>
        </w:rPr>
        <w:t>учреждений</w:t>
      </w:r>
      <w:r w:rsidR="00F60156" w:rsidRPr="00F60156">
        <w:rPr>
          <w:kern w:val="2"/>
          <w:sz w:val="28"/>
          <w:szCs w:val="28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и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финансовом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обеспечении</w:t>
      </w:r>
      <w:r w:rsidR="00F60156" w:rsidRPr="00F60156">
        <w:rPr>
          <w:kern w:val="2"/>
          <w:sz w:val="28"/>
          <w:szCs w:val="28"/>
        </w:rPr>
        <w:t xml:space="preserve"> </w:t>
      </w:r>
      <w:r w:rsidRPr="003279C6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муниципального </w:t>
      </w:r>
      <w:r w:rsidRPr="003279C6">
        <w:rPr>
          <w:kern w:val="2"/>
          <w:sz w:val="28"/>
          <w:szCs w:val="28"/>
        </w:rPr>
        <w:t>задания</w:t>
      </w:r>
    </w:p>
    <w:p w:rsidR="002D2610" w:rsidRDefault="002D2610" w:rsidP="002D2610">
      <w:pPr>
        <w:autoSpaceDE w:val="0"/>
        <w:autoSpaceDN w:val="0"/>
        <w:jc w:val="both"/>
        <w:rPr>
          <w:kern w:val="2"/>
          <w:sz w:val="22"/>
        </w:rPr>
      </w:pPr>
    </w:p>
    <w:p w:rsidR="002D2610" w:rsidRPr="003279C6" w:rsidRDefault="002D2610" w:rsidP="002D2610">
      <w:pPr>
        <w:autoSpaceDE w:val="0"/>
        <w:autoSpaceDN w:val="0"/>
        <w:jc w:val="both"/>
        <w:rPr>
          <w:kern w:val="2"/>
          <w:sz w:val="22"/>
        </w:rPr>
      </w:pP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2D2610" w:rsidRPr="003B7172" w:rsidRDefault="00876AAA" w:rsidP="002D2610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9" o:spid="_x0000_s1071" type="#_x0000_t202" style="position:absolute;left:0;text-align:left;margin-left:493.75pt;margin-top:3.4pt;width:51.25pt;height:6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310013" w:rsidRDefault="00310013" w:rsidP="002D2610"/>
              </w:txbxContent>
            </v:textbox>
          </v:shape>
        </w:pic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2D2610" w:rsidRPr="003B7172">
        <w:rPr>
          <w:color w:val="000000"/>
          <w:kern w:val="2"/>
          <w:sz w:val="28"/>
          <w:szCs w:val="28"/>
          <w:vertAlign w:val="superscript"/>
        </w:rPr>
        <w:t>1</w:t>
      </w:r>
    </w:p>
    <w:p w:rsidR="002D2610" w:rsidRPr="003B7172" w:rsidRDefault="00876AAA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bCs/>
          <w:noProof/>
          <w:kern w:val="2"/>
          <w:sz w:val="28"/>
          <w:szCs w:val="28"/>
        </w:rPr>
        <w:pict>
          <v:shape id="Поле 8" o:spid="_x0000_s1072" type="#_x0000_t202" style="position:absolute;left:0;text-align:left;margin-left:593.1pt;margin-top:9.1pt;width:138.75pt;height:20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310013" w:rsidRPr="008F4987" w:rsidTr="0078508A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10013" w:rsidRPr="008D09E3" w:rsidRDefault="00310013" w:rsidP="007850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310013" w:rsidRPr="008F4987" w:rsidTr="0078508A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310013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0013" w:rsidRPr="008F4987" w:rsidTr="0078508A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0013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0013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0013" w:rsidRPr="008F4987" w:rsidTr="0078508A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9E3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0013" w:rsidRPr="008F4987" w:rsidTr="0078508A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0013" w:rsidRPr="008D09E3" w:rsidRDefault="00310013" w:rsidP="007850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0013" w:rsidRPr="00B72538" w:rsidRDefault="00310013" w:rsidP="002D2610"/>
              </w:txbxContent>
            </v:textbox>
          </v:shape>
        </w:pic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на 20___ год и плановый период 20___ и 20___ годов</w: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 « ____ » __________________________ 20___ г.</w:t>
      </w:r>
    </w:p>
    <w:p w:rsidR="002D2610" w:rsidRPr="003B7172" w:rsidRDefault="002D2610" w:rsidP="002D2610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2D2610" w:rsidRPr="003B7172" w:rsidRDefault="002D2610" w:rsidP="002D2610">
      <w:pPr>
        <w:tabs>
          <w:tab w:val="right" w:pos="2698"/>
        </w:tabs>
        <w:jc w:val="both"/>
        <w:rPr>
          <w:kern w:val="2"/>
          <w:sz w:val="28"/>
          <w:szCs w:val="28"/>
        </w:rPr>
        <w:sectPr w:rsidR="002D2610" w:rsidRPr="003B7172" w:rsidSect="002D2610">
          <w:headerReference w:type="even" r:id="rId13"/>
          <w:headerReference w:type="default" r:id="rId14"/>
          <w:type w:val="nextColumn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2D2610" w:rsidRPr="003B7172" w:rsidRDefault="002D2610" w:rsidP="002D2610">
      <w:pPr>
        <w:rPr>
          <w:kern w:val="2"/>
          <w:sz w:val="28"/>
          <w:szCs w:val="28"/>
        </w:rPr>
      </w:pPr>
    </w:p>
    <w:p w:rsidR="0078508A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 xml:space="preserve"> _____________________________________________________________________________________________________</w:t>
      </w:r>
    </w:p>
    <w:p w:rsidR="0078508A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 w:rsidR="00310013">
        <w:rPr>
          <w:kern w:val="2"/>
          <w:sz w:val="28"/>
          <w:szCs w:val="28"/>
        </w:rPr>
        <w:t>Ефремово-Степановского</w:t>
      </w:r>
      <w:r w:rsidR="0078508A">
        <w:rPr>
          <w:kern w:val="2"/>
          <w:sz w:val="28"/>
          <w:szCs w:val="28"/>
        </w:rPr>
        <w:t xml:space="preserve"> сельского поселения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2D2610" w:rsidRPr="003279C6" w:rsidRDefault="002D2610" w:rsidP="002D261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kern w:val="2"/>
          <w:sz w:val="28"/>
          <w:szCs w:val="28"/>
        </w:rPr>
        <w:t>Периодичность __________________________________________________________________________________________</w:t>
      </w: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D2610" w:rsidRPr="003279C6" w:rsidRDefault="002D2610" w:rsidP="002D2610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2D2610" w:rsidRPr="003279C6" w:rsidSect="0078508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3B717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2D2610" w:rsidRPr="003B7172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Pr="003B7172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2D2610" w:rsidRPr="003B7172" w:rsidRDefault="002D2610" w:rsidP="002D2610">
      <w:pPr>
        <w:rPr>
          <w:color w:val="000000"/>
          <w:kern w:val="2"/>
          <w:sz w:val="28"/>
          <w:szCs w:val="28"/>
        </w:rPr>
      </w:pPr>
    </w:p>
    <w:p w:rsidR="002D2610" w:rsidRPr="003B7172" w:rsidRDefault="00876AA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noProof/>
          <w:color w:val="000000"/>
          <w:kern w:val="2"/>
          <w:sz w:val="28"/>
          <w:szCs w:val="28"/>
        </w:rPr>
        <w:pict>
          <v:shape id="Поле 7" o:spid="_x0000_s1073" type="#_x0000_t202" style="position:absolute;margin-left:544.35pt;margin-top:6.1pt;width:192.45pt;height:9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310013" w:rsidRPr="00334FCF" w:rsidTr="0078508A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B9607D" w:rsidRDefault="00310013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10013" w:rsidRPr="00B9607D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10013" w:rsidRPr="00B9607D" w:rsidRDefault="00310013" w:rsidP="0078508A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0013" w:rsidRPr="00334FCF" w:rsidRDefault="00310013" w:rsidP="002D2610"/>
              </w:txbxContent>
            </v:textbox>
          </v:shape>
        </w:pic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2D2610"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kern w:val="2"/>
          <w:sz w:val="28"/>
          <w:szCs w:val="28"/>
        </w:rPr>
      </w:pPr>
      <w:r w:rsidRPr="003B7172">
        <w:rPr>
          <w:bCs/>
          <w:kern w:val="2"/>
          <w:sz w:val="28"/>
          <w:szCs w:val="28"/>
        </w:rPr>
        <w:t>_____________________________________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2D2610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 w:rsidRPr="002D2610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2D2610" w:rsidRPr="003B7172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3B7172" w:rsidRDefault="002D2610" w:rsidP="002D2610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 показа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ша-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bCs/>
                <w:kern w:val="2"/>
                <w:sz w:val="24"/>
                <w:szCs w:val="24"/>
              </w:rPr>
              <w:t>Прич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kern w:val="2"/>
                <w:sz w:val="24"/>
                <w:szCs w:val="24"/>
              </w:rPr>
              <w:t>на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-не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-вание</w:t>
            </w: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дено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м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</w:t>
            </w:r>
          </w:p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37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D2610" w:rsidRPr="003B7172" w:rsidRDefault="002D2610" w:rsidP="0078508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2D2610" w:rsidRPr="003B7172" w:rsidRDefault="002D2610" w:rsidP="002D2610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2D2610" w:rsidRPr="004937CB" w:rsidRDefault="002D2610" w:rsidP="002D2610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 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124" w:type="dxa"/>
            <w:gridSpan w:val="3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265" w:type="dxa"/>
            <w:gridSpan w:val="9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</w:t>
            </w:r>
            <w:r>
              <w:rPr>
                <w:color w:val="000000"/>
                <w:kern w:val="2"/>
                <w:sz w:val="24"/>
                <w:szCs w:val="24"/>
              </w:rPr>
              <w:t>-ж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ша-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-чинаоткло-нения</w:t>
            </w:r>
          </w:p>
        </w:tc>
        <w:tc>
          <w:tcPr>
            <w:tcW w:w="851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ждено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3B7172">
              <w:rPr>
                <w:bCs/>
                <w:sz w:val="24"/>
                <w:szCs w:val="24"/>
              </w:rPr>
              <w:t xml:space="preserve"> задании на от-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-ную</w:t>
            </w:r>
          </w:p>
          <w:p w:rsidR="002D2610" w:rsidRPr="003B7172" w:rsidRDefault="002D2610" w:rsidP="0078508A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3B7172" w:rsidTr="0078508A">
        <w:tc>
          <w:tcPr>
            <w:tcW w:w="1135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3B7172" w:rsidRDefault="002D2610" w:rsidP="0078508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2D2610" w:rsidRPr="004937CB" w:rsidRDefault="002D2610" w:rsidP="002D261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D2610" w:rsidRPr="004937CB" w:rsidRDefault="002D2610" w:rsidP="002D2610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4937CB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2D2610" w:rsidRPr="004937CB" w:rsidRDefault="002D2610" w:rsidP="002D2610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D2610" w:rsidRDefault="002D2610" w:rsidP="002D261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2D2610" w:rsidRPr="004937CB" w:rsidRDefault="002D2610" w:rsidP="002D2610">
      <w:pPr>
        <w:jc w:val="center"/>
        <w:outlineLvl w:val="3"/>
        <w:rPr>
          <w:bCs/>
          <w:kern w:val="2"/>
          <w:sz w:val="28"/>
          <w:szCs w:val="28"/>
        </w:rPr>
      </w:pPr>
    </w:p>
    <w:p w:rsidR="002D2610" w:rsidRPr="004937CB" w:rsidRDefault="00876AAA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76AAA">
        <w:rPr>
          <w:bCs/>
          <w:noProof/>
          <w:kern w:val="2"/>
          <w:sz w:val="28"/>
          <w:szCs w:val="28"/>
        </w:rPr>
        <w:pict>
          <v:shape id="Поле 6" o:spid="_x0000_s1070" type="#_x0000_t202" style="position:absolute;margin-left:597.4pt;margin-top:4.2pt;width:139.5pt;height:7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310013" w:rsidRPr="0081053E" w:rsidTr="0078508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0013" w:rsidRPr="00684A9C" w:rsidRDefault="00310013" w:rsidP="0078508A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10013" w:rsidRPr="001069DC" w:rsidRDefault="00310013" w:rsidP="0078508A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0013" w:rsidRPr="008D09E3" w:rsidRDefault="00310013" w:rsidP="007850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310013" w:rsidRPr="0081053E" w:rsidRDefault="00310013" w:rsidP="002D2610">
                  <w:pPr>
                    <w:ind w:hanging="142"/>
                  </w:pPr>
                </w:p>
              </w:txbxContent>
            </v:textbox>
          </v:shape>
        </w:pict>
      </w:r>
      <w:r w:rsidR="002D2610" w:rsidRPr="004937CB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2D2610" w:rsidRPr="004937CB" w:rsidRDefault="002D2610" w:rsidP="002D2610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D2610" w:rsidRPr="004937CB" w:rsidRDefault="002D2610" w:rsidP="002D2610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2D2610" w:rsidRPr="004937CB" w:rsidRDefault="002D2610" w:rsidP="002D261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каль-ный номер реест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2D2610" w:rsidRPr="004937CB" w:rsidRDefault="002D2610" w:rsidP="0078508A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 показ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диница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ж-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 превыша-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 xml:space="preserve">ричина </w:t>
            </w:r>
          </w:p>
          <w:p w:rsidR="002D2610" w:rsidRPr="004937CB" w:rsidRDefault="002D2610" w:rsidP="0078508A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bCs/>
                <w:sz w:val="24"/>
                <w:szCs w:val="24"/>
              </w:rPr>
              <w:t>Утверж</w:t>
            </w:r>
            <w:r>
              <w:rPr>
                <w:bCs/>
                <w:sz w:val="24"/>
                <w:szCs w:val="24"/>
              </w:rPr>
              <w:t>-де</w:t>
            </w:r>
            <w:r w:rsidRPr="004937CB">
              <w:rPr>
                <w:bCs/>
                <w:sz w:val="24"/>
                <w:szCs w:val="24"/>
              </w:rPr>
              <w:t xml:space="preserve">но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4937CB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4937CB">
              <w:rPr>
                <w:bCs/>
                <w:sz w:val="24"/>
                <w:szCs w:val="24"/>
              </w:rPr>
              <w:t>ную дату</w:t>
            </w:r>
            <w:r w:rsidRPr="004937CB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ую</w:t>
            </w:r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860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2610" w:rsidRPr="004937CB" w:rsidRDefault="002D2610" w:rsidP="002D2610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2D2610" w:rsidRPr="003279C6" w:rsidRDefault="002D2610" w:rsidP="002D2610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09"/>
        <w:gridCol w:w="1109"/>
        <w:gridCol w:w="1252"/>
        <w:gridCol w:w="1112"/>
        <w:gridCol w:w="1180"/>
        <w:gridCol w:w="791"/>
        <w:gridCol w:w="791"/>
        <w:gridCol w:w="654"/>
        <w:gridCol w:w="895"/>
        <w:gridCol w:w="984"/>
        <w:gridCol w:w="809"/>
        <w:gridCol w:w="913"/>
        <w:gridCol w:w="874"/>
        <w:gridCol w:w="826"/>
        <w:gridCol w:w="859"/>
      </w:tblGrid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-но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иепоказа-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4937CB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</w:t>
            </w:r>
            <w:r w:rsidRPr="008E66C9">
              <w:rPr>
                <w:color w:val="000000"/>
                <w:spacing w:val="-12"/>
                <w:kern w:val="2"/>
                <w:sz w:val="24"/>
                <w:szCs w:val="24"/>
              </w:rPr>
              <w:t>(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тклоне-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ша-ющеед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мое (</w:t>
            </w:r>
            <w:r w:rsidRPr="008E66C9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ение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4937CB">
              <w:rPr>
                <w:color w:val="000000"/>
                <w:kern w:val="2"/>
                <w:sz w:val="24"/>
                <w:szCs w:val="24"/>
              </w:rPr>
              <w:t>рич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а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289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42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еля)</w:t>
            </w:r>
          </w:p>
        </w:tc>
        <w:tc>
          <w:tcPr>
            <w:tcW w:w="39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-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ля)</w:t>
            </w:r>
          </w:p>
        </w:tc>
        <w:tc>
          <w:tcPr>
            <w:tcW w:w="266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аиме-</w:t>
            </w:r>
            <w:r w:rsidRPr="008E66C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од по </w:t>
            </w:r>
            <w:r w:rsidRPr="004937CB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тверж-дено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м</w:t>
            </w: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937CB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де</w:t>
            </w:r>
            <w:r w:rsidRPr="004937CB">
              <w:rPr>
                <w:bCs/>
                <w:sz w:val="24"/>
                <w:szCs w:val="24"/>
              </w:rPr>
              <w:t xml:space="preserve">но в </w:t>
            </w:r>
            <w:r>
              <w:rPr>
                <w:bCs/>
                <w:sz w:val="24"/>
                <w:szCs w:val="24"/>
              </w:rPr>
              <w:t>муниципальном</w:t>
            </w:r>
            <w:r w:rsidRPr="004937CB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4937CB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Испол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4937CB">
              <w:rPr>
                <w:color w:val="000000"/>
                <w:kern w:val="2"/>
                <w:sz w:val="24"/>
                <w:szCs w:val="24"/>
              </w:rPr>
              <w:t>не-</w:t>
            </w:r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но на отчет-ную</w:t>
            </w:r>
          </w:p>
          <w:p w:rsidR="002D2610" w:rsidRPr="004937CB" w:rsidRDefault="002D2610" w:rsidP="0078508A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4937CB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937C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2D2610" w:rsidRPr="004937CB" w:rsidTr="0078508A">
        <w:tc>
          <w:tcPr>
            <w:tcW w:w="238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2D2610" w:rsidRPr="004937CB" w:rsidRDefault="002D2610" w:rsidP="0078508A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2D2610" w:rsidRPr="003279C6" w:rsidRDefault="002D2610" w:rsidP="002D2610">
      <w:pPr>
        <w:spacing w:line="230" w:lineRule="auto"/>
        <w:ind w:left="709"/>
        <w:rPr>
          <w:kern w:val="2"/>
          <w:sz w:val="8"/>
          <w:szCs w:val="8"/>
        </w:rPr>
      </w:pPr>
    </w:p>
    <w:p w:rsidR="002D2610" w:rsidRPr="003279C6" w:rsidRDefault="002D2610" w:rsidP="002D2610">
      <w:pPr>
        <w:spacing w:line="230" w:lineRule="auto"/>
        <w:ind w:left="709"/>
        <w:rPr>
          <w:kern w:val="2"/>
          <w:sz w:val="24"/>
          <w:szCs w:val="24"/>
        </w:rPr>
      </w:pPr>
    </w:p>
    <w:p w:rsidR="002D2610" w:rsidRPr="008E66C9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___________________ </w:t>
      </w:r>
      <w:r>
        <w:rPr>
          <w:kern w:val="2"/>
          <w:sz w:val="28"/>
          <w:szCs w:val="28"/>
        </w:rPr>
        <w:t>____________________________</w:t>
      </w:r>
    </w:p>
    <w:p w:rsidR="002D2610" w:rsidRPr="008E66C9" w:rsidRDefault="002D2610" w:rsidP="002D2610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(должность)     (подпись)    (расшифровка подписи)</w:t>
      </w:r>
    </w:p>
    <w:p w:rsidR="002D2610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</w:p>
    <w:p w:rsidR="002D2610" w:rsidRPr="008E66C9" w:rsidRDefault="002D2610" w:rsidP="002D2610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>« _____ » __________________________________ 20___ г.</w:t>
      </w:r>
    </w:p>
    <w:p w:rsidR="002D2610" w:rsidRDefault="002D2610" w:rsidP="002D2610">
      <w:pPr>
        <w:ind w:left="709"/>
        <w:rPr>
          <w:kern w:val="2"/>
          <w:sz w:val="28"/>
          <w:szCs w:val="28"/>
        </w:rPr>
      </w:pPr>
    </w:p>
    <w:p w:rsidR="002D2610" w:rsidRPr="008E66C9" w:rsidRDefault="002D2610" w:rsidP="002D2610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2D2610" w:rsidRPr="003279C6" w:rsidRDefault="002D2610" w:rsidP="002D2610">
      <w:pPr>
        <w:ind w:left="709"/>
        <w:rPr>
          <w:kern w:val="2"/>
          <w:sz w:val="8"/>
          <w:szCs w:val="8"/>
        </w:rPr>
      </w:pPr>
    </w:p>
    <w:p w:rsidR="002D2610" w:rsidRPr="007E66F3" w:rsidRDefault="002D2610" w:rsidP="002D261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2D2610" w:rsidRPr="007E66F3" w:rsidRDefault="002D2610" w:rsidP="002D2610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lastRenderedPageBreak/>
        <w:t xml:space="preserve">3 </w:t>
      </w:r>
      <w:r w:rsidRPr="007E66F3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4 </w:t>
      </w:r>
      <w:r w:rsidRPr="007E66F3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 xml:space="preserve">5 </w:t>
      </w:r>
      <w:r w:rsidRPr="007E66F3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r>
        <w:rPr>
          <w:sz w:val="28"/>
          <w:szCs w:val="28"/>
        </w:rPr>
        <w:t>,</w:t>
      </w:r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2D2610" w:rsidRPr="007E66F3" w:rsidRDefault="002D2610" w:rsidP="002D26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7E66F3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2D2610" w:rsidRPr="007E66F3" w:rsidRDefault="002D2610" w:rsidP="002D261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7E66F3">
        <w:rPr>
          <w:kern w:val="2"/>
          <w:sz w:val="28"/>
          <w:szCs w:val="28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  <w:sectPr w:rsidR="002D2610" w:rsidRPr="003279C6" w:rsidSect="0078508A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lastRenderedPageBreak/>
        <w:t>1.4.Вприложении№3: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  <w:r w:rsidRPr="003279C6">
        <w:rPr>
          <w:kern w:val="2"/>
          <w:sz w:val="28"/>
          <w:szCs w:val="28"/>
        </w:rPr>
        <w:t>1.4.1.Раздел1изложитьвредакции: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«1.Предмет</w:t>
      </w:r>
      <w:r w:rsidR="0032086D">
        <w:rPr>
          <w:rFonts w:eastAsia="Calibri"/>
          <w:sz w:val="28"/>
          <w:szCs w:val="28"/>
          <w:lang w:eastAsia="en-US"/>
        </w:rPr>
        <w:t xml:space="preserve"> </w:t>
      </w:r>
      <w:r w:rsidRPr="003279C6">
        <w:rPr>
          <w:rFonts w:eastAsia="Calibri"/>
          <w:sz w:val="28"/>
          <w:szCs w:val="28"/>
          <w:lang w:eastAsia="en-US"/>
        </w:rPr>
        <w:t>Соглашения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ПредметомнастоящегоСоглашенияявляетсяопределениепорядкаиусловийпредоставленияУчредителемУчреждениюсубсидииизбюджета</w:t>
      </w:r>
      <w:r>
        <w:rPr>
          <w:rFonts w:eastAsia="Calibri"/>
          <w:sz w:val="28"/>
          <w:szCs w:val="28"/>
          <w:lang w:eastAsia="en-US"/>
        </w:rPr>
        <w:t xml:space="preserve"> Тарасовского района </w:t>
      </w:r>
      <w:r w:rsidRPr="003279C6">
        <w:rPr>
          <w:rFonts w:eastAsia="Calibri"/>
          <w:sz w:val="28"/>
          <w:szCs w:val="28"/>
          <w:lang w:eastAsia="en-US"/>
        </w:rPr>
        <w:t>нафинансовоеобеспечениевыполнения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3279C6">
        <w:rPr>
          <w:rFonts w:eastAsia="Calibri"/>
          <w:sz w:val="28"/>
          <w:szCs w:val="28"/>
          <w:lang w:eastAsia="en-US"/>
        </w:rPr>
        <w:t>заданиянаоказание</w:t>
      </w:r>
      <w:r>
        <w:rPr>
          <w:rFonts w:eastAsia="Calibri"/>
          <w:sz w:val="28"/>
          <w:szCs w:val="28"/>
          <w:lang w:eastAsia="en-US"/>
        </w:rPr>
        <w:t xml:space="preserve"> муниципальных </w:t>
      </w:r>
      <w:r w:rsidRPr="003279C6">
        <w:rPr>
          <w:rFonts w:eastAsia="Calibri"/>
          <w:sz w:val="28"/>
          <w:szCs w:val="28"/>
          <w:lang w:eastAsia="en-US"/>
        </w:rPr>
        <w:t>услуг(выполнениеработ)в20___/20___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br/>
      </w:r>
      <w:r w:rsidRPr="003279C6">
        <w:rPr>
          <w:rFonts w:eastAsia="Calibri"/>
          <w:sz w:val="28"/>
          <w:szCs w:val="28"/>
          <w:lang w:eastAsia="en-US"/>
        </w:rPr>
        <w:t>20___годах</w:t>
      </w:r>
      <w:r w:rsidRPr="003279C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3279C6">
        <w:rPr>
          <w:rFonts w:eastAsia="Calibri"/>
          <w:sz w:val="28"/>
          <w:szCs w:val="28"/>
          <w:lang w:eastAsia="en-US"/>
        </w:rPr>
        <w:t>(далее</w:t>
      </w:r>
      <w:r>
        <w:rPr>
          <w:rFonts w:eastAsia="Calibri"/>
          <w:sz w:val="28"/>
          <w:szCs w:val="28"/>
          <w:lang w:eastAsia="en-US"/>
        </w:rPr>
        <w:t xml:space="preserve"> – муниципальное </w:t>
      </w:r>
      <w:r w:rsidRPr="003279C6">
        <w:rPr>
          <w:rFonts w:eastAsia="Calibri"/>
          <w:sz w:val="28"/>
          <w:szCs w:val="28"/>
          <w:lang w:eastAsia="en-US"/>
        </w:rPr>
        <w:t>задание).».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1.4.2.Дополнитьсноскойследующегосодержания:</w:t>
      </w:r>
    </w:p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9C6">
        <w:rPr>
          <w:rFonts w:eastAsia="Calibri"/>
          <w:sz w:val="28"/>
          <w:szCs w:val="28"/>
          <w:lang w:eastAsia="en-US"/>
        </w:rPr>
        <w:t>«</w:t>
      </w:r>
      <w:r w:rsidRPr="003279C6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3279C6">
        <w:rPr>
          <w:rFonts w:eastAsia="Calibri"/>
          <w:sz w:val="28"/>
          <w:szCs w:val="28"/>
          <w:lang w:eastAsia="en-US"/>
        </w:rPr>
        <w:t>Указываетсявсоответствиис</w:t>
      </w:r>
      <w:r>
        <w:rPr>
          <w:rFonts w:eastAsia="Calibri"/>
          <w:sz w:val="28"/>
          <w:szCs w:val="28"/>
          <w:lang w:eastAsia="en-US"/>
        </w:rPr>
        <w:t xml:space="preserve"> решением Собрания депутатов о </w:t>
      </w:r>
      <w:r w:rsidRPr="003279C6">
        <w:rPr>
          <w:rFonts w:eastAsia="Calibri"/>
          <w:sz w:val="28"/>
          <w:szCs w:val="28"/>
          <w:lang w:eastAsia="en-US"/>
        </w:rPr>
        <w:t>бюджете</w:t>
      </w:r>
      <w:r w:rsidR="0032086D" w:rsidRPr="0032086D">
        <w:rPr>
          <w:rFonts w:eastAsia="Calibri"/>
          <w:sz w:val="28"/>
          <w:szCs w:val="28"/>
          <w:lang w:eastAsia="en-US"/>
        </w:rPr>
        <w:t xml:space="preserve"> </w:t>
      </w:r>
      <w:r w:rsidR="00310013">
        <w:rPr>
          <w:kern w:val="2"/>
          <w:sz w:val="28"/>
          <w:szCs w:val="28"/>
        </w:rPr>
        <w:t>Ефремово-Степановского</w:t>
      </w:r>
      <w:r w:rsidR="00472150">
        <w:rPr>
          <w:kern w:val="2"/>
          <w:sz w:val="28"/>
          <w:szCs w:val="28"/>
        </w:rPr>
        <w:t xml:space="preserve"> сельского поселения</w:t>
      </w:r>
      <w:r w:rsidRPr="003279C6">
        <w:rPr>
          <w:rFonts w:eastAsia="Calibri"/>
          <w:sz w:val="28"/>
          <w:szCs w:val="28"/>
          <w:lang w:eastAsia="en-US"/>
        </w:rPr>
        <w:t>.».</w:t>
      </w:r>
    </w:p>
    <w:p w:rsidR="002D2610" w:rsidRPr="003279C6" w:rsidRDefault="002D2610" w:rsidP="002D2610">
      <w:pPr>
        <w:ind w:firstLine="709"/>
        <w:jc w:val="both"/>
        <w:rPr>
          <w:kern w:val="2"/>
          <w:sz w:val="28"/>
          <w:szCs w:val="28"/>
        </w:rPr>
      </w:pPr>
    </w:p>
    <w:p w:rsidR="002D2610" w:rsidRPr="003279C6" w:rsidRDefault="002D2610" w:rsidP="002D2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bookmarkEnd w:id="0"/>
    <w:p w:rsidR="002D2610" w:rsidRPr="003279C6" w:rsidRDefault="002D2610" w:rsidP="002D26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2D2610" w:rsidRPr="003279C6" w:rsidSect="00C45CD8">
      <w:footerReference w:type="even" r:id="rId21"/>
      <w:footerReference w:type="default" r:id="rId2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3D" w:rsidRDefault="0037343D">
      <w:r>
        <w:separator/>
      </w:r>
    </w:p>
  </w:endnote>
  <w:endnote w:type="continuationSeparator" w:id="1">
    <w:p w:rsidR="0037343D" w:rsidRDefault="0037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Default="00876AAA" w:rsidP="0078508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00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0013" w:rsidRDefault="0031001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Pr="00FC39B3" w:rsidRDefault="00310013" w:rsidP="007850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Default="00876AA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00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0013" w:rsidRDefault="0031001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Default="00876AA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001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D6C">
      <w:rPr>
        <w:rStyle w:val="ab"/>
        <w:noProof/>
      </w:rPr>
      <w:t>18</w:t>
    </w:r>
    <w:r>
      <w:rPr>
        <w:rStyle w:val="ab"/>
      </w:rPr>
      <w:fldChar w:fldCharType="end"/>
    </w:r>
  </w:p>
  <w:p w:rsidR="00310013" w:rsidRDefault="00310013" w:rsidP="005654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3D" w:rsidRDefault="0037343D">
      <w:r>
        <w:separator/>
      </w:r>
    </w:p>
  </w:footnote>
  <w:footnote w:type="continuationSeparator" w:id="1">
    <w:p w:rsidR="0037343D" w:rsidRDefault="0037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Pr="00774A04" w:rsidRDefault="00310013" w:rsidP="002851A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Default="00876AAA">
    <w:pPr>
      <w:rPr>
        <w:sz w:val="2"/>
        <w:szCs w:val="2"/>
      </w:rPr>
    </w:pPr>
    <w:r w:rsidRPr="00876AA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8" type="#_x0000_t202" style="position:absolute;margin-left:584.15pt;margin-top:69.6pt;width:2.95pt;height:6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310013" w:rsidRDefault="0031001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Pr="00774A04" w:rsidRDefault="00310013" w:rsidP="0078508A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13" w:rsidRDefault="00876AAA">
    <w:pPr>
      <w:rPr>
        <w:sz w:val="2"/>
        <w:szCs w:val="2"/>
      </w:rPr>
    </w:pPr>
    <w:r w:rsidRPr="00876AA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84.15pt;margin-top:69.6pt;width:2.3pt;height:5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_x0000_s2061;mso-fit-shape-to-text:t" inset="0,0,0,0">
            <w:txbxContent>
              <w:p w:rsidR="00310013" w:rsidRDefault="0031001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2471"/>
    <w:rsid w:val="00073812"/>
    <w:rsid w:val="000813B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0F6D6C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2840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851A0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2610"/>
    <w:rsid w:val="002D319D"/>
    <w:rsid w:val="002D404A"/>
    <w:rsid w:val="002E4312"/>
    <w:rsid w:val="002F4D57"/>
    <w:rsid w:val="00305371"/>
    <w:rsid w:val="003077EB"/>
    <w:rsid w:val="00310013"/>
    <w:rsid w:val="003104D2"/>
    <w:rsid w:val="00310A25"/>
    <w:rsid w:val="00310B50"/>
    <w:rsid w:val="00311C1E"/>
    <w:rsid w:val="003141A0"/>
    <w:rsid w:val="0032086D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43D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2150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6F19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508A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76AAA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16504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88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95887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0156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EF73365FC9B5EF1EA4A3D7C609980ED8EA102A5E5E6BA091B66A3381CBC51BB7BB001E10C7AD7AC098DCK1B2N" TargetMode="Externa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0B5A-EA83-40D6-B426-0FF8C6E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47</cp:revision>
  <cp:lastPrinted>2018-02-14T10:38:00Z</cp:lastPrinted>
  <dcterms:created xsi:type="dcterms:W3CDTF">2015-09-21T13:22:00Z</dcterms:created>
  <dcterms:modified xsi:type="dcterms:W3CDTF">2018-02-14T10:38:00Z</dcterms:modified>
</cp:coreProperties>
</file>